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4FC0" w14:textId="1497F497" w:rsidR="009023F1" w:rsidRDefault="00971EB2" w:rsidP="00971EB2">
      <w:pPr>
        <w:spacing w:after="115" w:line="259" w:lineRule="auto"/>
        <w:ind w:left="0" w:right="0" w:firstLine="0"/>
        <w:jc w:val="right"/>
      </w:pPr>
      <w:r>
        <w:rPr>
          <w:b/>
          <w:bCs/>
          <w:spacing w:val="26"/>
          <w:sz w:val="16"/>
          <w:szCs w:val="16"/>
        </w:rPr>
        <w:t>Załącznik Nr 2</w:t>
      </w:r>
    </w:p>
    <w:p w14:paraId="1153F7CF" w14:textId="77777777" w:rsidR="00971EB2" w:rsidRDefault="00971EB2" w:rsidP="00971EB2">
      <w:pPr>
        <w:jc w:val="right"/>
        <w:rPr>
          <w:spacing w:val="26"/>
          <w:sz w:val="16"/>
          <w:szCs w:val="16"/>
        </w:rPr>
      </w:pPr>
      <w:r>
        <w:rPr>
          <w:spacing w:val="26"/>
          <w:sz w:val="16"/>
          <w:szCs w:val="16"/>
        </w:rPr>
        <w:t>do regulaminu</w:t>
      </w:r>
    </w:p>
    <w:p w14:paraId="5D56868E" w14:textId="77777777" w:rsidR="00971EB2" w:rsidRDefault="00971EB2" w:rsidP="00971EB2">
      <w:pPr>
        <w:jc w:val="right"/>
        <w:rPr>
          <w:spacing w:val="26"/>
          <w:sz w:val="16"/>
          <w:szCs w:val="16"/>
        </w:rPr>
      </w:pPr>
      <w:r>
        <w:rPr>
          <w:spacing w:val="26"/>
          <w:sz w:val="16"/>
          <w:szCs w:val="16"/>
        </w:rPr>
        <w:t xml:space="preserve">obejmowania wydarzeń </w:t>
      </w:r>
    </w:p>
    <w:p w14:paraId="5B74E4EE" w14:textId="77777777" w:rsidR="00971EB2" w:rsidRDefault="00971EB2" w:rsidP="00971EB2">
      <w:pPr>
        <w:jc w:val="right"/>
        <w:rPr>
          <w:sz w:val="16"/>
          <w:szCs w:val="16"/>
        </w:rPr>
      </w:pPr>
      <w:r>
        <w:rPr>
          <w:spacing w:val="26"/>
          <w:sz w:val="16"/>
          <w:szCs w:val="16"/>
        </w:rPr>
        <w:t>Honorowym Patronatem Burmistrza Żnina</w:t>
      </w:r>
    </w:p>
    <w:p w14:paraId="4D405AA0" w14:textId="77777777" w:rsidR="004E471A" w:rsidRDefault="004E471A" w:rsidP="004E471A">
      <w:pPr>
        <w:jc w:val="center"/>
        <w:rPr>
          <w:b/>
          <w:bCs/>
          <w:spacing w:val="26"/>
        </w:rPr>
      </w:pPr>
    </w:p>
    <w:p w14:paraId="38E19CBE" w14:textId="77777777" w:rsidR="004E471A" w:rsidRDefault="004E471A" w:rsidP="004E471A">
      <w:pPr>
        <w:jc w:val="center"/>
        <w:rPr>
          <w:b/>
          <w:bCs/>
          <w:spacing w:val="26"/>
        </w:rPr>
      </w:pPr>
    </w:p>
    <w:p w14:paraId="4246FF16" w14:textId="77777777" w:rsidR="004E471A" w:rsidRDefault="004E471A" w:rsidP="004E471A">
      <w:pPr>
        <w:jc w:val="center"/>
        <w:rPr>
          <w:b/>
          <w:bCs/>
          <w:spacing w:val="26"/>
        </w:rPr>
      </w:pPr>
    </w:p>
    <w:p w14:paraId="38B4D592" w14:textId="77777777" w:rsidR="004E471A" w:rsidRDefault="004E471A" w:rsidP="004E471A">
      <w:pPr>
        <w:jc w:val="center"/>
        <w:rPr>
          <w:b/>
          <w:bCs/>
          <w:spacing w:val="26"/>
        </w:rPr>
      </w:pPr>
    </w:p>
    <w:p w14:paraId="0C720F12" w14:textId="77777777" w:rsidR="004E471A" w:rsidRDefault="004E471A" w:rsidP="004E471A">
      <w:pPr>
        <w:jc w:val="center"/>
        <w:rPr>
          <w:b/>
          <w:bCs/>
          <w:spacing w:val="26"/>
        </w:rPr>
      </w:pPr>
      <w:r>
        <w:rPr>
          <w:b/>
          <w:bCs/>
          <w:spacing w:val="26"/>
        </w:rPr>
        <w:t xml:space="preserve"> Sprawozdanie z wydarzenia objętego </w:t>
      </w:r>
    </w:p>
    <w:p w14:paraId="0EB8CE87" w14:textId="77777777" w:rsidR="004E471A" w:rsidRDefault="004E471A" w:rsidP="004E471A">
      <w:pPr>
        <w:jc w:val="center"/>
        <w:rPr>
          <w:b/>
          <w:bCs/>
          <w:spacing w:val="26"/>
        </w:rPr>
      </w:pPr>
      <w:r>
        <w:rPr>
          <w:b/>
          <w:bCs/>
          <w:spacing w:val="26"/>
        </w:rPr>
        <w:t xml:space="preserve"> Patronatem Burmistrza Żnina</w:t>
      </w:r>
    </w:p>
    <w:p w14:paraId="62D7D23B" w14:textId="77777777" w:rsidR="004E471A" w:rsidRDefault="004E471A" w:rsidP="004E471A">
      <w:pPr>
        <w:jc w:val="center"/>
        <w:rPr>
          <w:b/>
          <w:bCs/>
          <w:spacing w:val="26"/>
        </w:rPr>
      </w:pPr>
    </w:p>
    <w:tbl>
      <w:tblPr>
        <w:tblW w:w="9083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9083"/>
      </w:tblGrid>
      <w:tr w:rsidR="004E471A" w14:paraId="67184F4D" w14:textId="77777777" w:rsidTr="00E916BC">
        <w:trPr>
          <w:trHeight w:val="485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FC53" w14:textId="77777777" w:rsidR="004E471A" w:rsidRDefault="004E471A" w:rsidP="00580AFF">
            <w:pPr>
              <w:jc w:val="center"/>
            </w:pPr>
            <w:r>
              <w:rPr>
                <w:b/>
                <w:bCs/>
              </w:rPr>
              <w:t>Organizator wydarzenia</w:t>
            </w:r>
          </w:p>
          <w:p w14:paraId="49E4BC4A" w14:textId="77777777" w:rsidR="004E471A" w:rsidRDefault="004E471A" w:rsidP="00580AFF">
            <w:pPr>
              <w:pStyle w:val="Nagwek1"/>
            </w:pPr>
          </w:p>
        </w:tc>
      </w:tr>
      <w:tr w:rsidR="004E471A" w14:paraId="6BEE6403" w14:textId="77777777" w:rsidTr="00E916BC">
        <w:trPr>
          <w:trHeight w:val="1868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F96E" w14:textId="77777777" w:rsidR="004E471A" w:rsidRDefault="004E471A" w:rsidP="00580AFF">
            <w:pPr>
              <w:snapToGrid w:val="0"/>
            </w:pPr>
          </w:p>
          <w:p w14:paraId="29440B4C" w14:textId="77777777" w:rsidR="009023F1" w:rsidRDefault="009023F1" w:rsidP="00580AFF">
            <w:pPr>
              <w:snapToGrid w:val="0"/>
            </w:pPr>
          </w:p>
          <w:p w14:paraId="2AA736CF" w14:textId="317966C7" w:rsidR="009023F1" w:rsidRDefault="009023F1" w:rsidP="009023F1">
            <w:pPr>
              <w:snapToGrid w:val="0"/>
              <w:ind w:left="0" w:firstLine="0"/>
            </w:pPr>
          </w:p>
        </w:tc>
      </w:tr>
      <w:tr w:rsidR="004E471A" w14:paraId="22BE6C9F" w14:textId="77777777" w:rsidTr="00E916BC">
        <w:trPr>
          <w:trHeight w:val="747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A580" w14:textId="77777777" w:rsidR="004E471A" w:rsidRDefault="004E471A" w:rsidP="00E916BC">
            <w:pPr>
              <w:snapToGrid w:val="0"/>
              <w:ind w:left="0" w:firstLine="0"/>
            </w:pPr>
          </w:p>
          <w:p w14:paraId="42FCF43E" w14:textId="77777777" w:rsidR="004E471A" w:rsidRDefault="004E471A" w:rsidP="00580AFF">
            <w:pPr>
              <w:jc w:val="center"/>
            </w:pPr>
            <w:r>
              <w:rPr>
                <w:b/>
              </w:rPr>
              <w:t>Opis zrealizowanego wydarzenia</w:t>
            </w:r>
          </w:p>
          <w:p w14:paraId="7D32D911" w14:textId="77777777" w:rsidR="004E471A" w:rsidRDefault="004E471A" w:rsidP="00580AFF"/>
        </w:tc>
      </w:tr>
      <w:tr w:rsidR="004E471A" w14:paraId="54D78A81" w14:textId="77777777" w:rsidTr="00E916BC">
        <w:trPr>
          <w:trHeight w:val="70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1706" w14:textId="77777777" w:rsidR="004E471A" w:rsidRDefault="004E471A" w:rsidP="00580AFF">
            <w:pPr>
              <w:snapToGrid w:val="0"/>
              <w:rPr>
                <w:i/>
                <w:iCs/>
                <w:sz w:val="20"/>
              </w:rPr>
            </w:pPr>
          </w:p>
          <w:p w14:paraId="31E0CC51" w14:textId="77777777" w:rsidR="00E916BC" w:rsidRDefault="00E916BC" w:rsidP="00580AFF">
            <w:pPr>
              <w:snapToGrid w:val="0"/>
              <w:rPr>
                <w:i/>
                <w:iCs/>
                <w:sz w:val="20"/>
              </w:rPr>
            </w:pPr>
          </w:p>
          <w:p w14:paraId="78688A54" w14:textId="77777777" w:rsidR="00E916BC" w:rsidRDefault="00E916BC" w:rsidP="00580AFF">
            <w:pPr>
              <w:snapToGrid w:val="0"/>
              <w:rPr>
                <w:i/>
                <w:iCs/>
                <w:sz w:val="20"/>
              </w:rPr>
            </w:pPr>
          </w:p>
          <w:p w14:paraId="69BA6A1C" w14:textId="77777777" w:rsidR="00E916BC" w:rsidRDefault="00E916BC" w:rsidP="00580AFF">
            <w:pPr>
              <w:snapToGrid w:val="0"/>
              <w:rPr>
                <w:i/>
                <w:iCs/>
                <w:sz w:val="20"/>
              </w:rPr>
            </w:pPr>
          </w:p>
          <w:p w14:paraId="374BB9B6" w14:textId="77777777" w:rsidR="00E916BC" w:rsidRDefault="00E916BC" w:rsidP="00580AFF">
            <w:pPr>
              <w:snapToGrid w:val="0"/>
              <w:rPr>
                <w:i/>
                <w:iCs/>
                <w:sz w:val="20"/>
              </w:rPr>
            </w:pPr>
          </w:p>
          <w:p w14:paraId="4625EFA6" w14:textId="77777777" w:rsidR="00E916BC" w:rsidRDefault="00E916BC" w:rsidP="00580AFF">
            <w:pPr>
              <w:snapToGrid w:val="0"/>
              <w:rPr>
                <w:i/>
                <w:iCs/>
                <w:sz w:val="20"/>
              </w:rPr>
            </w:pPr>
          </w:p>
          <w:p w14:paraId="7A44F797" w14:textId="77777777" w:rsidR="00E916BC" w:rsidRDefault="00E916BC" w:rsidP="00580AFF">
            <w:pPr>
              <w:snapToGrid w:val="0"/>
              <w:rPr>
                <w:i/>
                <w:iCs/>
                <w:sz w:val="20"/>
              </w:rPr>
            </w:pPr>
          </w:p>
          <w:p w14:paraId="7250D53F" w14:textId="77777777" w:rsidR="00E916BC" w:rsidRDefault="00E916BC" w:rsidP="00580AFF">
            <w:pPr>
              <w:snapToGrid w:val="0"/>
              <w:rPr>
                <w:i/>
                <w:iCs/>
                <w:sz w:val="20"/>
              </w:rPr>
            </w:pPr>
          </w:p>
          <w:p w14:paraId="2192E412" w14:textId="77777777" w:rsidR="00E916BC" w:rsidRDefault="00E916BC" w:rsidP="00580AFF">
            <w:pPr>
              <w:snapToGrid w:val="0"/>
              <w:rPr>
                <w:i/>
                <w:iCs/>
                <w:sz w:val="20"/>
              </w:rPr>
            </w:pPr>
          </w:p>
          <w:p w14:paraId="27916DAA" w14:textId="77777777" w:rsidR="00E916BC" w:rsidRDefault="00E916BC" w:rsidP="00580AFF">
            <w:pPr>
              <w:snapToGrid w:val="0"/>
              <w:rPr>
                <w:i/>
                <w:iCs/>
                <w:sz w:val="20"/>
              </w:rPr>
            </w:pPr>
          </w:p>
          <w:p w14:paraId="7E59C495" w14:textId="79740862" w:rsidR="00E916BC" w:rsidRDefault="00E916BC" w:rsidP="00E916BC">
            <w:pPr>
              <w:snapToGrid w:val="0"/>
              <w:ind w:left="0" w:firstLine="0"/>
              <w:rPr>
                <w:i/>
                <w:iCs/>
                <w:sz w:val="20"/>
              </w:rPr>
            </w:pPr>
          </w:p>
        </w:tc>
      </w:tr>
      <w:tr w:rsidR="004E471A" w14:paraId="101753E2" w14:textId="77777777" w:rsidTr="00E916BC">
        <w:trPr>
          <w:trHeight w:val="3481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6414" w14:textId="77777777" w:rsidR="004E471A" w:rsidRDefault="004E471A" w:rsidP="00580A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Opis sposobu poinformowania uczestników</w:t>
            </w:r>
          </w:p>
          <w:p w14:paraId="79D84CB9" w14:textId="77777777" w:rsidR="004E471A" w:rsidRDefault="004E471A" w:rsidP="00580A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wydarzenia oraz mediów o patronacie</w:t>
            </w:r>
          </w:p>
          <w:p w14:paraId="7A043FFA" w14:textId="77777777" w:rsidR="004E471A" w:rsidRPr="00B323B9" w:rsidRDefault="004E471A" w:rsidP="00580AFF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4E471A" w14:paraId="3FBD66FB" w14:textId="77777777" w:rsidTr="00E916BC">
        <w:trPr>
          <w:trHeight w:val="80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B487" w14:textId="77777777" w:rsidR="004E471A" w:rsidRDefault="004E471A" w:rsidP="00580AFF">
            <w:pPr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14:paraId="2B8F9E6C" w14:textId="77777777" w:rsidR="004E471A" w:rsidRDefault="004E471A" w:rsidP="00580AFF">
            <w:pPr>
              <w:jc w:val="center"/>
            </w:pPr>
            <w:r>
              <w:rPr>
                <w:b/>
              </w:rPr>
              <w:t>Podpis wnioskodawcy</w:t>
            </w:r>
          </w:p>
        </w:tc>
      </w:tr>
      <w:tr w:rsidR="004E471A" w14:paraId="73A43344" w14:textId="77777777" w:rsidTr="00E916BC">
        <w:trPr>
          <w:trHeight w:val="70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8B8A" w14:textId="77777777" w:rsidR="004E471A" w:rsidRDefault="004E471A" w:rsidP="00E916BC">
            <w:pPr>
              <w:snapToGrid w:val="0"/>
              <w:jc w:val="right"/>
            </w:pPr>
          </w:p>
          <w:p w14:paraId="750A1D99" w14:textId="77777777" w:rsidR="004E471A" w:rsidRDefault="004E471A" w:rsidP="00580AFF">
            <w:pPr>
              <w:jc w:val="right"/>
            </w:pPr>
          </w:p>
          <w:p w14:paraId="201E6913" w14:textId="77777777" w:rsidR="004E471A" w:rsidRDefault="004E471A" w:rsidP="00580AFF">
            <w:pPr>
              <w:jc w:val="right"/>
            </w:pPr>
          </w:p>
          <w:p w14:paraId="49B1C65C" w14:textId="77777777" w:rsidR="004E471A" w:rsidRDefault="004E471A" w:rsidP="00580AFF"/>
          <w:p w14:paraId="441383B3" w14:textId="01D265F9" w:rsidR="004E471A" w:rsidRDefault="004E471A" w:rsidP="00580AFF">
            <w:pPr>
              <w:ind w:left="63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............................</w:t>
            </w:r>
          </w:p>
          <w:p w14:paraId="3BB0406C" w14:textId="77777777" w:rsidR="004E471A" w:rsidRDefault="004E471A" w:rsidP="00580AFF">
            <w:pPr>
              <w:ind w:left="6372"/>
            </w:pPr>
            <w:r>
              <w:rPr>
                <w:sz w:val="18"/>
                <w:szCs w:val="18"/>
              </w:rPr>
              <w:t xml:space="preserve">             data, miejscowość</w:t>
            </w:r>
          </w:p>
        </w:tc>
      </w:tr>
    </w:tbl>
    <w:p w14:paraId="7D4FB534" w14:textId="77777777" w:rsidR="004E471A" w:rsidRDefault="004E471A" w:rsidP="004E471A">
      <w:pPr>
        <w:rPr>
          <w:b/>
          <w:bCs/>
          <w:i/>
          <w:iCs/>
        </w:rPr>
      </w:pPr>
    </w:p>
    <w:p w14:paraId="75E795AE" w14:textId="77777777" w:rsidR="004E471A" w:rsidRDefault="004E471A" w:rsidP="004E471A">
      <w:pPr>
        <w:rPr>
          <w:b/>
          <w:bCs/>
          <w:i/>
          <w:iCs/>
        </w:rPr>
      </w:pPr>
    </w:p>
    <w:p w14:paraId="506635E9" w14:textId="77777777" w:rsidR="004E471A" w:rsidRDefault="004E471A" w:rsidP="004E471A">
      <w:pPr>
        <w:rPr>
          <w:b/>
          <w:bCs/>
          <w:i/>
          <w:iCs/>
        </w:rPr>
      </w:pPr>
    </w:p>
    <w:p w14:paraId="7C2F15AA" w14:textId="77777777" w:rsidR="004E471A" w:rsidRDefault="004E471A" w:rsidP="004E471A">
      <w:pPr>
        <w:rPr>
          <w:b/>
          <w:bCs/>
          <w:i/>
          <w:iCs/>
        </w:rPr>
      </w:pPr>
    </w:p>
    <w:p w14:paraId="355F1BC9" w14:textId="77777777" w:rsidR="004E471A" w:rsidRDefault="004E471A" w:rsidP="004E471A">
      <w:pPr>
        <w:rPr>
          <w:b/>
          <w:bCs/>
          <w:i/>
          <w:iCs/>
        </w:rPr>
      </w:pPr>
    </w:p>
    <w:p w14:paraId="1CB9BFC5" w14:textId="77777777" w:rsidR="004E471A" w:rsidRDefault="004E471A" w:rsidP="004E471A">
      <w:pPr>
        <w:rPr>
          <w:b/>
          <w:bCs/>
          <w:i/>
          <w:iCs/>
        </w:rPr>
      </w:pPr>
    </w:p>
    <w:p w14:paraId="1CFEA290" w14:textId="77777777" w:rsidR="004E471A" w:rsidRDefault="004E471A" w:rsidP="004E471A">
      <w:pPr>
        <w:rPr>
          <w:b/>
          <w:bCs/>
          <w:i/>
          <w:iCs/>
        </w:rPr>
      </w:pPr>
    </w:p>
    <w:p w14:paraId="6FAF386A" w14:textId="77777777" w:rsidR="004E471A" w:rsidRDefault="004E471A" w:rsidP="004E471A">
      <w:pPr>
        <w:rPr>
          <w:b/>
          <w:bCs/>
          <w:i/>
          <w:iCs/>
        </w:rPr>
      </w:pPr>
    </w:p>
    <w:p w14:paraId="30142D00" w14:textId="77777777" w:rsidR="004E471A" w:rsidRDefault="004E471A" w:rsidP="004E471A">
      <w:pPr>
        <w:rPr>
          <w:b/>
          <w:bCs/>
          <w:iCs/>
        </w:rPr>
      </w:pPr>
    </w:p>
    <w:p w14:paraId="110F2175" w14:textId="7F9EA38C" w:rsidR="004E471A" w:rsidRDefault="004E471A" w:rsidP="004E471A">
      <w:pPr>
        <w:rPr>
          <w:b/>
          <w:bCs/>
          <w:iCs/>
        </w:rPr>
      </w:pPr>
    </w:p>
    <w:p w14:paraId="03F52482" w14:textId="6E862FF8" w:rsidR="00E916BC" w:rsidRDefault="00E916BC" w:rsidP="004E471A">
      <w:pPr>
        <w:rPr>
          <w:b/>
          <w:bCs/>
          <w:iCs/>
        </w:rPr>
      </w:pPr>
    </w:p>
    <w:p w14:paraId="2CEB2565" w14:textId="54066789" w:rsidR="00E916BC" w:rsidRDefault="00E916BC" w:rsidP="004E471A">
      <w:pPr>
        <w:rPr>
          <w:b/>
          <w:bCs/>
          <w:iCs/>
        </w:rPr>
      </w:pPr>
    </w:p>
    <w:p w14:paraId="14BED66D" w14:textId="7834DD66" w:rsidR="00E916BC" w:rsidRDefault="00E916BC" w:rsidP="004E471A">
      <w:pPr>
        <w:rPr>
          <w:b/>
          <w:bCs/>
          <w:iCs/>
        </w:rPr>
      </w:pPr>
    </w:p>
    <w:p w14:paraId="1F1E8F0A" w14:textId="72622535" w:rsidR="00E916BC" w:rsidRDefault="00E916BC" w:rsidP="004E471A">
      <w:pPr>
        <w:rPr>
          <w:b/>
          <w:bCs/>
          <w:iCs/>
        </w:rPr>
      </w:pPr>
    </w:p>
    <w:p w14:paraId="3A3A5365" w14:textId="6A9E2E51" w:rsidR="00E916BC" w:rsidRDefault="00E916BC" w:rsidP="004E471A">
      <w:pPr>
        <w:rPr>
          <w:b/>
          <w:bCs/>
          <w:iCs/>
        </w:rPr>
      </w:pPr>
    </w:p>
    <w:p w14:paraId="5163D774" w14:textId="77777777" w:rsidR="00E916BC" w:rsidRDefault="00E916BC" w:rsidP="004E471A">
      <w:pPr>
        <w:rPr>
          <w:b/>
          <w:bCs/>
          <w:iCs/>
        </w:rPr>
      </w:pPr>
    </w:p>
    <w:p w14:paraId="0C8351C9" w14:textId="77777777" w:rsidR="004E471A" w:rsidRDefault="004E471A" w:rsidP="004E471A">
      <w:pPr>
        <w:rPr>
          <w:b/>
          <w:bCs/>
          <w:iCs/>
        </w:rPr>
      </w:pPr>
      <w:r>
        <w:rPr>
          <w:b/>
          <w:bCs/>
          <w:iCs/>
        </w:rPr>
        <w:lastRenderedPageBreak/>
        <w:t xml:space="preserve">                                Wypełnia Pracownik Urzędu Miejskiego w Żninie:</w:t>
      </w:r>
    </w:p>
    <w:p w14:paraId="24E53C0D" w14:textId="77777777" w:rsidR="004E471A" w:rsidRDefault="004E471A" w:rsidP="004E471A">
      <w:pPr>
        <w:rPr>
          <w:b/>
          <w:bCs/>
          <w:iCs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3520"/>
        <w:gridCol w:w="5981"/>
      </w:tblGrid>
      <w:tr w:rsidR="004E471A" w14:paraId="14D96131" w14:textId="77777777" w:rsidTr="00580AFF">
        <w:trPr>
          <w:trHeight w:val="743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3D82C3" w14:textId="77777777" w:rsidR="004E471A" w:rsidRDefault="004E471A" w:rsidP="00580AF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wagi do przedłożonej informacji</w:t>
            </w:r>
          </w:p>
          <w:p w14:paraId="17CE239F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947C1" w14:textId="77777777" w:rsidR="004E471A" w:rsidRDefault="004E471A" w:rsidP="00580AFF">
            <w:pPr>
              <w:snapToGrid w:val="0"/>
              <w:rPr>
                <w:rFonts w:eastAsia="Calibri"/>
                <w:sz w:val="22"/>
              </w:rPr>
            </w:pPr>
          </w:p>
          <w:p w14:paraId="62828B68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452AFBE2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1D0DE48C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3905815D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23409099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7EF7FFD1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0B1DE4A6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</w:tc>
      </w:tr>
      <w:tr w:rsidR="004E471A" w14:paraId="2763D200" w14:textId="77777777" w:rsidTr="00580AFF">
        <w:trPr>
          <w:trHeight w:val="181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7240B5" w14:textId="77777777" w:rsidR="004E471A" w:rsidRDefault="004E471A" w:rsidP="00580AFF">
            <w:pPr>
              <w:snapToGrid w:val="0"/>
              <w:rPr>
                <w:rFonts w:eastAsia="Calibri"/>
                <w:sz w:val="22"/>
              </w:rPr>
            </w:pPr>
          </w:p>
          <w:p w14:paraId="24294A87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5F1CF0BC" w14:textId="77777777" w:rsidR="004E471A" w:rsidRDefault="004E471A" w:rsidP="00580AF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Zatwierdzenie informacji</w:t>
            </w:r>
          </w:p>
          <w:p w14:paraId="744C5860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2FE75349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2ED76" w14:textId="77777777" w:rsidR="004E471A" w:rsidRDefault="004E471A" w:rsidP="00580AFF">
            <w:pPr>
              <w:snapToGrid w:val="0"/>
              <w:rPr>
                <w:rFonts w:eastAsia="Calibri"/>
                <w:sz w:val="22"/>
              </w:rPr>
            </w:pPr>
          </w:p>
          <w:p w14:paraId="4C0CAED1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1D9B77CC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704F87DA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361B9F9F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5CC7601D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67BF3211" w14:textId="77777777" w:rsidR="004E471A" w:rsidRDefault="004E471A" w:rsidP="00580AF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6A2F09C0" wp14:editId="2996075C">
                      <wp:extent cx="635" cy="1905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966248" id="Prostokąt 2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" fillcolor="#a0a0a0" stroked="f" strokecolor="gray">
                      <v:stroke joinstyle="round"/>
                      <w10:anchorlock/>
                    </v:rect>
                  </w:pict>
                </mc:Fallback>
              </mc:AlternateContent>
            </w:r>
          </w:p>
          <w:p w14:paraId="7B0B4A74" w14:textId="77777777" w:rsidR="004E471A" w:rsidRDefault="004E471A" w:rsidP="00580AF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    data                                                            podpis</w:t>
            </w:r>
          </w:p>
          <w:p w14:paraId="2CF0A7D8" w14:textId="7E4D6AE8" w:rsidR="00E916BC" w:rsidRDefault="00E916BC" w:rsidP="00580AFF"/>
        </w:tc>
      </w:tr>
    </w:tbl>
    <w:p w14:paraId="3B7C1D3F" w14:textId="77777777" w:rsidR="004E471A" w:rsidRDefault="004E471A" w:rsidP="004E471A"/>
    <w:p w14:paraId="237ACC29" w14:textId="77777777" w:rsidR="00D576F5" w:rsidRDefault="00D576F5" w:rsidP="00A10565">
      <w:pPr>
        <w:spacing w:after="0" w:line="259" w:lineRule="auto"/>
        <w:ind w:left="0" w:right="0" w:firstLine="0"/>
        <w:jc w:val="left"/>
      </w:pPr>
    </w:p>
    <w:sectPr w:rsidR="00D576F5">
      <w:pgSz w:w="11906" w:h="16838"/>
      <w:pgMar w:top="1421" w:right="1415" w:bottom="148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2747" w14:textId="77777777" w:rsidR="00130ECA" w:rsidRDefault="00130ECA" w:rsidP="00130ECA">
      <w:pPr>
        <w:spacing w:after="0" w:line="240" w:lineRule="auto"/>
      </w:pPr>
      <w:r>
        <w:separator/>
      </w:r>
    </w:p>
  </w:endnote>
  <w:endnote w:type="continuationSeparator" w:id="0">
    <w:p w14:paraId="1253AA5B" w14:textId="77777777" w:rsidR="00130ECA" w:rsidRDefault="00130ECA" w:rsidP="0013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0A84" w14:textId="77777777" w:rsidR="00130ECA" w:rsidRDefault="00130ECA" w:rsidP="00130ECA">
      <w:pPr>
        <w:spacing w:after="0" w:line="240" w:lineRule="auto"/>
      </w:pPr>
      <w:r>
        <w:separator/>
      </w:r>
    </w:p>
  </w:footnote>
  <w:footnote w:type="continuationSeparator" w:id="0">
    <w:p w14:paraId="377708B5" w14:textId="77777777" w:rsidR="00130ECA" w:rsidRDefault="00130ECA" w:rsidP="0013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3B0"/>
    <w:multiLevelType w:val="hybridMultilevel"/>
    <w:tmpl w:val="D2B4D7F0"/>
    <w:lvl w:ilvl="0" w:tplc="9D9870AE">
      <w:start w:val="2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0A7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AF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78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44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02F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E5E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82F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06F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543CF"/>
    <w:multiLevelType w:val="hybridMultilevel"/>
    <w:tmpl w:val="36224568"/>
    <w:lvl w:ilvl="0" w:tplc="4492115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5285D"/>
    <w:multiLevelType w:val="hybridMultilevel"/>
    <w:tmpl w:val="67FA3A7E"/>
    <w:lvl w:ilvl="0" w:tplc="41E0BE20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A5A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6B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E5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E32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211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3074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825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CFD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55975"/>
    <w:multiLevelType w:val="hybridMultilevel"/>
    <w:tmpl w:val="BEB6D3BC"/>
    <w:lvl w:ilvl="0" w:tplc="F064D0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816FE5"/>
    <w:multiLevelType w:val="hybridMultilevel"/>
    <w:tmpl w:val="C906613A"/>
    <w:lvl w:ilvl="0" w:tplc="63B2F960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E69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0AC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AC5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679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E51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C1E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821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815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021F66"/>
    <w:multiLevelType w:val="hybridMultilevel"/>
    <w:tmpl w:val="AC826D44"/>
    <w:lvl w:ilvl="0" w:tplc="4F480238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AF2F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C9A2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43A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EAC9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2144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87E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88AF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1D0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612AB4"/>
    <w:multiLevelType w:val="hybridMultilevel"/>
    <w:tmpl w:val="2AD46CB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90869"/>
    <w:multiLevelType w:val="hybridMultilevel"/>
    <w:tmpl w:val="B6705D12"/>
    <w:lvl w:ilvl="0" w:tplc="FE745C78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06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C57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EC1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AFE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EB1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217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4DF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039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262A90"/>
    <w:multiLevelType w:val="hybridMultilevel"/>
    <w:tmpl w:val="2E60874E"/>
    <w:lvl w:ilvl="0" w:tplc="23EC61EC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8E01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2006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2DD3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E75B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18AE2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213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6AB3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2E41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F5"/>
    <w:rsid w:val="00016524"/>
    <w:rsid w:val="000C71F9"/>
    <w:rsid w:val="001154BA"/>
    <w:rsid w:val="00130ECA"/>
    <w:rsid w:val="00144965"/>
    <w:rsid w:val="001E208E"/>
    <w:rsid w:val="002E3F55"/>
    <w:rsid w:val="003732D8"/>
    <w:rsid w:val="00402CBC"/>
    <w:rsid w:val="00426FE1"/>
    <w:rsid w:val="004435F5"/>
    <w:rsid w:val="004A44B6"/>
    <w:rsid w:val="004E471A"/>
    <w:rsid w:val="00526B64"/>
    <w:rsid w:val="00613EE3"/>
    <w:rsid w:val="0061634F"/>
    <w:rsid w:val="00646E9E"/>
    <w:rsid w:val="006F15FF"/>
    <w:rsid w:val="00711DB1"/>
    <w:rsid w:val="0078698D"/>
    <w:rsid w:val="00786D8B"/>
    <w:rsid w:val="007A65D0"/>
    <w:rsid w:val="007C075E"/>
    <w:rsid w:val="00802793"/>
    <w:rsid w:val="008364FD"/>
    <w:rsid w:val="008854CA"/>
    <w:rsid w:val="008C4942"/>
    <w:rsid w:val="009023F1"/>
    <w:rsid w:val="009325B9"/>
    <w:rsid w:val="00954CD6"/>
    <w:rsid w:val="00971EB2"/>
    <w:rsid w:val="009A218F"/>
    <w:rsid w:val="009B7920"/>
    <w:rsid w:val="00A10565"/>
    <w:rsid w:val="00A35784"/>
    <w:rsid w:val="00AD2B6E"/>
    <w:rsid w:val="00AE1951"/>
    <w:rsid w:val="00B82847"/>
    <w:rsid w:val="00BA708C"/>
    <w:rsid w:val="00D1592D"/>
    <w:rsid w:val="00D47CB6"/>
    <w:rsid w:val="00D576F5"/>
    <w:rsid w:val="00D663D9"/>
    <w:rsid w:val="00D843F1"/>
    <w:rsid w:val="00E21553"/>
    <w:rsid w:val="00E82BC9"/>
    <w:rsid w:val="00E916BC"/>
    <w:rsid w:val="00EC38C9"/>
    <w:rsid w:val="00F2185F"/>
    <w:rsid w:val="00F50183"/>
    <w:rsid w:val="00F52CF1"/>
    <w:rsid w:val="00F72276"/>
    <w:rsid w:val="00FA0D1B"/>
    <w:rsid w:val="00FA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AA8B"/>
  <w15:docId w15:val="{3EBC6E18-2F80-48F2-9F35-24696A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88" w:lineRule="auto"/>
      <w:ind w:left="293" w:right="2" w:hanging="293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6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6F1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F"/>
    <w:rPr>
      <w:rFonts w:ascii="Segoe UI" w:eastAsia="Arial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E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EC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ECA"/>
    <w:rPr>
      <w:vertAlign w:val="superscript"/>
    </w:rPr>
  </w:style>
  <w:style w:type="paragraph" w:styleId="Nagwek">
    <w:name w:val="header"/>
    <w:basedOn w:val="Normalny"/>
    <w:link w:val="NagwekZnak"/>
    <w:rsid w:val="004E471A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4E47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4B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4B6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8F47-FFF3-4391-8C0F-7F52C78A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</dc:creator>
  <cp:keywords/>
  <cp:lastModifiedBy>Aleksander Sieniuć</cp:lastModifiedBy>
  <cp:revision>2</cp:revision>
  <cp:lastPrinted>2020-02-06T11:11:00Z</cp:lastPrinted>
  <dcterms:created xsi:type="dcterms:W3CDTF">2021-08-17T06:04:00Z</dcterms:created>
  <dcterms:modified xsi:type="dcterms:W3CDTF">2021-08-17T06:04:00Z</dcterms:modified>
</cp:coreProperties>
</file>